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10" w:rsidRDefault="00F67061">
      <w:pPr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40"/>
          <w:szCs w:val="40"/>
          <w:lang w:bidi="ar-DZ"/>
        </w:rPr>
      </w:pPr>
      <w:r>
        <w:rPr>
          <w:rFonts w:ascii="Microsoft Uighur" w:hAnsi="Microsoft Uighur" w:cs="Sultan Medium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452120</wp:posOffset>
            </wp:positionV>
            <wp:extent cx="7557135" cy="10659745"/>
            <wp:effectExtent l="19050" t="0" r="3810" b="0"/>
            <wp:wrapNone/>
            <wp:docPr id="62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40"/>
          <w:szCs w:val="40"/>
          <w:lang w:bidi="ar-DZ"/>
        </w:rPr>
      </w:pPr>
    </w:p>
    <w:p w:rsidR="00492210" w:rsidRDefault="00F6706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492210" w:rsidRDefault="00F6706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492210" w:rsidRDefault="00F67061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:rsidR="00492210" w:rsidRDefault="00F67061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64490</wp:posOffset>
            </wp:positionV>
            <wp:extent cx="5219700" cy="3448050"/>
            <wp:effectExtent l="0" t="0" r="0" b="0"/>
            <wp:wrapNone/>
            <wp:docPr id="1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F67061">
      <w:pPr>
        <w:bidi/>
        <w:spacing w:line="240" w:lineRule="auto"/>
        <w:rPr>
          <w:rFonts w:ascii="A Suls" w:hAnsi="A Suls" w:cs="AlBilad"/>
          <w:sz w:val="36"/>
          <w:szCs w:val="36"/>
          <w:lang w:bidi="ar-DZ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21590</wp:posOffset>
            </wp:positionV>
            <wp:extent cx="5218430" cy="3452495"/>
            <wp:effectExtent l="0" t="0" r="1270" b="0"/>
            <wp:wrapNone/>
            <wp:docPr id="51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92210" w:rsidRDefault="00096CF6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 w:rsidRPr="00096CF6"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42" style="position:absolute;left:0;text-align:left;margin-left:-33.4pt;margin-top:19.1pt;width:556.5pt;height:111pt;z-index:251672576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 filled="f" stroked="f">
            <v:textbox>
              <w:txbxContent>
                <w:p w:rsidR="00492210" w:rsidRDefault="00F67061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40"/>
                      <w:szCs w:val="240"/>
                      <w:rtl/>
                      <w:lang w:val="en-US"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دفتر 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>تكوين</w:t>
                  </w:r>
                  <w:r>
                    <w:rPr>
                      <w:rFonts w:ascii="Microsoft Uighur" w:hAnsi="Microsoft Uighur" w:cs="Microsoft Uighur"/>
                      <w:b/>
                      <w:bCs/>
                      <w:sz w:val="220"/>
                      <w:szCs w:val="220"/>
                      <w:rtl/>
                      <w:lang w:bidi="ar-DZ"/>
                    </w:rPr>
                    <w:t xml:space="preserve"> </w:t>
                  </w:r>
                </w:p>
                <w:p w:rsidR="00492210" w:rsidRDefault="00492210">
                  <w:pPr>
                    <w:rPr>
                      <w:rFonts w:ascii="Microsoft Uighur" w:hAnsi="Microsoft Uighur" w:cs="Microsoft Uighur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492210" w:rsidRDefault="00F67061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492210" w:rsidRDefault="00F6706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b/>
          <w:bCs/>
          <w:noProof/>
          <w:color w:val="244061"/>
          <w:sz w:val="120"/>
          <w:szCs w:val="120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81280</wp:posOffset>
            </wp:positionV>
            <wp:extent cx="3905250" cy="5829300"/>
            <wp:effectExtent l="19050" t="0" r="0" b="0"/>
            <wp:wrapNone/>
            <wp:docPr id="2" name="Image 7" descr="C:\Users\Mon\Downloads\78d6300c7d65597d0c4217a5da0c7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C:\Users\Mon\Downloads\78d6300c7d65597d0c4217a5da0c74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sz w:val="40"/>
          <w:szCs w:val="40"/>
          <w:rtl/>
        </w:rPr>
        <w:t xml:space="preserve">                                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</w:p>
    <w:p w:rsidR="00492210" w:rsidRDefault="00492210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492210" w:rsidRDefault="00F6706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/>
          <w:b/>
          <w:bCs/>
          <w:sz w:val="40"/>
          <w:szCs w:val="40"/>
        </w:rPr>
        <w:t xml:space="preserve">                                                       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ة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492210" w:rsidRDefault="00492210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492210" w:rsidRDefault="00492210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492210" w:rsidRDefault="00F67061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492210" w:rsidRDefault="00096CF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 w:rsidRPr="00096CF6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Forme automatique 5" o:spid="_x0000_s1043" type="#_x0000_t7" style="position:absolute;left:0;text-align:left;margin-left:235.1pt;margin-top:2.3pt;width:219pt;height:36pt;z-index:-25164288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 fillcolor="#92cddc" strokecolor="#92cddc"/>
        </w:pict>
      </w:r>
      <w:r w:rsidR="00F67061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</w:t>
      </w:r>
      <w:r w:rsidR="00F67061"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52425</wp:posOffset>
            </wp:positionV>
            <wp:extent cx="2791460" cy="2743200"/>
            <wp:effectExtent l="0" t="0" r="0" b="0"/>
            <wp:wrapNone/>
            <wp:docPr id="3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132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061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</w:t>
      </w:r>
      <w:r w:rsidR="00F67061"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 w:rsidR="00F67061"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 w:rsidR="00F67061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F67061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F67061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F67061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492210" w:rsidRDefault="00492210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492210" w:rsidRDefault="00492210">
      <w:pPr>
        <w:bidi/>
        <w:rPr>
          <w:rFonts w:ascii="Arial" w:hAnsi="Arial" w:cs="Azhari Phatani 01 RQ"/>
          <w:b/>
          <w:bCs/>
          <w:sz w:val="56"/>
          <w:szCs w:val="56"/>
          <w:lang w:eastAsia="fr-FR"/>
        </w:rPr>
      </w:pPr>
    </w:p>
    <w:p w:rsidR="00492210" w:rsidRDefault="00F67061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noProof/>
          <w:sz w:val="56"/>
          <w:szCs w:val="56"/>
          <w:rtl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59040" cy="10668000"/>
            <wp:effectExtent l="19050" t="0" r="3810" b="0"/>
            <wp:wrapNone/>
            <wp:docPr id="4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492210" w:rsidRDefault="00F67061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12750</wp:posOffset>
            </wp:positionV>
            <wp:extent cx="6705600" cy="6038850"/>
            <wp:effectExtent l="0" t="0" r="0" b="0"/>
            <wp:wrapNone/>
            <wp:docPr id="59" name="Image 2" descr="C:\Users\Mon\Downloads\image (45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2" descr="C:\Users\Mon\Downloads\image (45)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492210" w:rsidRDefault="00F67061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152900</wp:posOffset>
            </wp:positionV>
            <wp:extent cx="2800350" cy="2743200"/>
            <wp:effectExtent l="0" t="0" r="0" b="0"/>
            <wp:wrapNone/>
            <wp:docPr id="60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492210" w:rsidRDefault="00F67061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-836295</wp:posOffset>
            </wp:positionV>
            <wp:extent cx="1783715" cy="1753235"/>
            <wp:effectExtent l="0" t="0" r="0" b="18415"/>
            <wp:wrapNone/>
            <wp:docPr id="9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371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9990" cy="10801350"/>
            <wp:effectExtent l="0" t="0" r="3810" b="0"/>
            <wp:wrapNone/>
            <wp:docPr id="10" name="Image 11" descr="C:\Users\Mon\Desktop\ملفاتي\1 التعليم\2025-2026\خلفيات\تزيين المواضيع\4485e678de2b8fceaab013c8ee939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C:\Users\Mon\Desktop\ملفاتي\1 التعليم\2025-2026\خلفيات\تزيين المواضيع\4485e678de2b8fceaab013c8ee9397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65" t="9464" r="1028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492210" w:rsidRDefault="00F67061">
      <w:pPr>
        <w:bidi/>
        <w:spacing w:line="360" w:lineRule="auto"/>
        <w:jc w:val="center"/>
        <w:rPr>
          <w:rFonts w:ascii="A Suls" w:hAnsi="A Suls" w:cs="A Suls"/>
          <w:b/>
          <w:bCs/>
          <w:color w:val="A80771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A80771"/>
          <w:sz w:val="48"/>
          <w:szCs w:val="48"/>
          <w:u w:val="single"/>
          <w:rtl/>
          <w:lang w:bidi="ar-DZ"/>
        </w:rPr>
        <w:t>طاقة الحالة الشخصية والمهنية</w:t>
      </w:r>
    </w:p>
    <w:p w:rsidR="00492210" w:rsidRDefault="00F6706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الة الشخصيــــة: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:rsidR="00492210" w:rsidRDefault="00F67061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ـالة المهنيــــــة: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92210" w:rsidRDefault="00F6706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492210" w:rsidRDefault="00F67061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:rsidR="00492210" w:rsidRDefault="00F67061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2210" w:rsidRDefault="00F67061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:rsidR="00492210" w:rsidRDefault="00492210">
      <w:pPr>
        <w:bidi/>
        <w:spacing w:before="240" w:line="48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492210" w:rsidRDefault="001F385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28700</wp:posOffset>
            </wp:positionV>
            <wp:extent cx="6628765" cy="7219950"/>
            <wp:effectExtent l="19050" t="0" r="635" b="0"/>
            <wp:wrapNone/>
            <wp:docPr id="11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096CF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5" o:spid="_x0000_s1036" style="position:absolute;left:0;text-align:left;margin-left:80.95pt;margin-top:38.15pt;width:348.65pt;height:337.25pt;z-index:251659264" o:gfxdata="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D1TIZ1wAAAAoBAAAPAAAAAAAAAAEAIAAAACIAAABk&#10;cnMvZG93bnJldi54bWxQSwECFAAUAAAACACHTuJAWkcrQUACAAC8BAAADgAAAAAAAAABACAAAAAm&#10;AQAAZHJzL2Uyb0RvYy54bWxQSwUGAAAAAAYABgBZAQAA2AUAAAAA&#10;" filled="f" stroked="f" strokeweight="4.5pt">
            <v:textbox>
              <w:txbxContent>
                <w:p w:rsidR="00492210" w:rsidRDefault="00F670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oval>
        </w:pict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F670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911985</wp:posOffset>
            </wp:positionV>
            <wp:extent cx="2800350" cy="2743200"/>
            <wp:effectExtent l="0" t="0" r="0" b="0"/>
            <wp:wrapNone/>
            <wp:docPr id="20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92210" w:rsidRDefault="00F670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403215</wp:posOffset>
            </wp:positionV>
            <wp:extent cx="2800350" cy="2743200"/>
            <wp:effectExtent l="0" t="0" r="0" b="0"/>
            <wp:wrapNone/>
            <wp:docPr id="21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2005</wp:posOffset>
            </wp:positionV>
            <wp:extent cx="6628765" cy="7219950"/>
            <wp:effectExtent l="0" t="0" r="635" b="0"/>
            <wp:wrapNone/>
            <wp:docPr id="6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/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492210" w:rsidRDefault="00096CF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6" o:spid="_x0000_s1035" style="position:absolute;left:0;text-align:left;margin-left:89.95pt;margin-top:16.4pt;width:348.65pt;height:337.25pt;z-index:251660288" o:gfxdata="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SArhdcAAAAKAQAADwAAAAAAAAABACAAAAAiAAAA&#10;ZHJzL2Rvd25yZXYueG1sUEsBAhQAFAAAAAgAh07iQBQuqC4IAgAAOQQAAA4AAAAAAAAAAQAgAAAA&#10;JgEAAGRycy9lMm9Eb2MueG1sUEsFBgAAAAAGAAYAWQEAAKAFAAAAAA==&#10;" filled="f" stroked="f" strokeweight="4.5pt">
            <v:textbox>
              <w:txbxContent>
                <w:p w:rsidR="00492210" w:rsidRDefault="00F67061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:rsidR="00492210" w:rsidRDefault="00492210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92210" w:rsidRDefault="00F6706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26795</wp:posOffset>
            </wp:positionV>
            <wp:extent cx="6628765" cy="7219950"/>
            <wp:effectExtent l="0" t="0" r="635" b="0"/>
            <wp:wrapNone/>
            <wp:docPr id="12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CF6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7" o:spid="_x0000_s1034" style="position:absolute;left:0;text-align:left;margin-left:90.2pt;margin-top:72.35pt;width:348.65pt;height:337.25pt;z-index:251661312;mso-position-horizontal-relative:text;mso-position-vertical-relative:text" o:gfxdata="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6wuxdYAAAALAQAADwAAAAAAAAABACAAAAAiAAAA&#10;ZHJzL2Rvd25yZXYueG1sUEsBAhQAFAAAAAgAh07iQKalTtEJAgAAOQQAAA4AAAAAAAAAAQAgAAAA&#10;JQEAAGRycy9lMm9Eb2MueG1sUEsFBgAAAAAGAAYAWQEAAKAFAAAAAA==&#10;" filled="f" stroked="f" strokeweight="4.5pt">
            <v:textbox>
              <w:txbxContent>
                <w:p w:rsidR="00492210" w:rsidRDefault="00F670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oval>
        </w:pict>
      </w:r>
      <w:r>
        <w:rPr>
          <w:rFonts w:ascii="Microsoft Uighur" w:hAnsi="Microsoft Uighur" w:cs="Sultan Medium"/>
          <w:sz w:val="144"/>
          <w:szCs w:val="144"/>
          <w:rtl/>
        </w:rPr>
        <w:br/>
      </w:r>
    </w:p>
    <w:p w:rsidR="00492210" w:rsidRDefault="00492210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F670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181985</wp:posOffset>
            </wp:positionV>
            <wp:extent cx="2800350" cy="2743200"/>
            <wp:effectExtent l="0" t="0" r="0" b="0"/>
            <wp:wrapNone/>
            <wp:docPr id="22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92210" w:rsidRDefault="00F670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488815</wp:posOffset>
            </wp:positionV>
            <wp:extent cx="2800350" cy="2743200"/>
            <wp:effectExtent l="0" t="0" r="0" b="0"/>
            <wp:wrapNone/>
            <wp:docPr id="23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2395</wp:posOffset>
            </wp:positionV>
            <wp:extent cx="6628765" cy="7219950"/>
            <wp:effectExtent l="0" t="0" r="635" b="0"/>
            <wp:wrapNone/>
            <wp:docPr id="13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096CF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8" o:spid="_x0000_s1033" style="position:absolute;left:0;text-align:left;margin-left:100.7pt;margin-top:60.75pt;width:348.65pt;height:366.85pt;z-index:251662336" o:gfxdata="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AafjNcAAAALAQAADwAAAAAAAAABACAAAAAiAAAA&#10;ZHJzL2Rvd25yZXYueG1sUEsBAhQAFAAAAAgAh07iQBzYt2cIAgAAOQQAAA4AAAAAAAAAAQAgAAAA&#10;JgEAAGRycy9lMm9Eb2MueG1sUEsFBgAAAAAGAAYAWQEAAKAFAAAAAA==&#10;" filled="f" stroked="f" strokeweight="4.5pt">
            <v:textbox>
              <w:txbxContent>
                <w:p w:rsidR="00492210" w:rsidRDefault="00F67061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:rsidR="00492210" w:rsidRDefault="00F670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oval>
        </w:pict>
      </w: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4785</wp:posOffset>
            </wp:positionV>
            <wp:extent cx="6628765" cy="7219950"/>
            <wp:effectExtent l="0" t="0" r="635" b="0"/>
            <wp:wrapNone/>
            <wp:docPr id="14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096CF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9" o:spid="_x0000_s1032" style="position:absolute;left:0;text-align:left;margin-left:76.75pt;margin-top:62.2pt;width:394pt;height:345.85pt;z-index:251663360" o:gfxdata="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wRH3dgAAAALAQAADwAAAAAAAAABACAAAAAiAAAA&#10;ZHJzL2Rvd25yZXYueG1sUEsBAhQAFAAAAAgAh07iQFMkmEYHAgAAOQQAAA4AAAAAAAAAAQAgAAAA&#10;JwEAAGRycy9lMm9Eb2MueG1sUEsFBgAAAAAGAAYAWQEAAKAFAAAAAA==&#10;" filled="f" stroked="f" strokeweight="4.5pt">
            <v:textbox>
              <w:txbxContent>
                <w:p w:rsidR="00492210" w:rsidRDefault="00F67061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:rsidR="00492210" w:rsidRDefault="00F67061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:rsidR="00492210" w:rsidRDefault="00F67061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:rsidR="00492210" w:rsidRDefault="004922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641725</wp:posOffset>
            </wp:positionV>
            <wp:extent cx="2800350" cy="2743200"/>
            <wp:effectExtent l="0" t="0" r="0" b="0"/>
            <wp:wrapNone/>
            <wp:docPr id="24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6628765" cy="7219950"/>
            <wp:effectExtent l="0" t="0" r="635" b="0"/>
            <wp:wrapNone/>
            <wp:docPr id="15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096CF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 w:rsidRPr="00096CF6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0" o:spid="_x0000_s1031" style="position:absolute;left:0;text-align:left;margin-left:78.1pt;margin-top:27.75pt;width:379.85pt;height:418.9pt;z-index:251664384" o:gfxdata="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aXJptcAAAAKAQAADwAAAAAAAAABACAAAAAiAAAA&#10;ZHJzL2Rvd25yZXYueG1sUEsBAhQAFAAAAAgAh07iQG+cmuYIAgAAOgQAAA4AAAAAAAAAAQAgAAAA&#10;JgEAAGRycy9lMm9Eb2MueG1sUEsFBgAAAAAGAAYAWQEAAKAFAAAAAA==&#10;" filled="f" stroked="f" strokeweight="4.5pt">
            <v:textbox>
              <w:txbxContent>
                <w:p w:rsidR="00492210" w:rsidRDefault="00F67061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:rsidR="00492210" w:rsidRDefault="00492210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:rsidR="00492210" w:rsidRDefault="004922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490470</wp:posOffset>
            </wp:positionV>
            <wp:extent cx="2800350" cy="2743200"/>
            <wp:effectExtent l="0" t="0" r="0" b="0"/>
            <wp:wrapNone/>
            <wp:docPr id="25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2005</wp:posOffset>
            </wp:positionV>
            <wp:extent cx="6628765" cy="7219950"/>
            <wp:effectExtent l="0" t="0" r="635" b="0"/>
            <wp:wrapNone/>
            <wp:docPr id="16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096CF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1" o:spid="_x0000_s1030" style="position:absolute;left:0;text-align:left;margin-left:109.15pt;margin-top:77.05pt;width:338.15pt;height:326.8pt;z-index:251665408" o:gfxdata="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ja1itgAAAALAQAADwAAAAAAAAABACAAAAAiAAAA&#10;ZHJzL2Rvd25yZXYueG1sUEsBAhQAFAAAAAgAh07iQD/wOTAHAgAAOgQAAA4AAAAAAAAAAQAgAAAA&#10;JwEAAGRycy9lMm9Eb2MueG1sUEsFBgAAAAAGAAYAWQEAAKAFAAAAAA==&#10;" filled="f" stroked="f" strokeweight="4.5pt">
            <v:textbox>
              <w:txbxContent>
                <w:p w:rsidR="00492210" w:rsidRDefault="00F67061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:rsidR="00492210" w:rsidRDefault="00F67061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:rsidR="00492210" w:rsidRDefault="00492210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491105</wp:posOffset>
            </wp:positionV>
            <wp:extent cx="2800350" cy="2743200"/>
            <wp:effectExtent l="0" t="0" r="0" b="0"/>
            <wp:wrapNone/>
            <wp:docPr id="27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F670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2005</wp:posOffset>
            </wp:positionV>
            <wp:extent cx="6628765" cy="7219950"/>
            <wp:effectExtent l="0" t="0" r="635" b="0"/>
            <wp:wrapNone/>
            <wp:docPr id="17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</w:p>
    <w:p w:rsidR="00492210" w:rsidRDefault="00096CF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096CF6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2" o:spid="_x0000_s1029" style="position:absolute;left:0;text-align:left;margin-left:106.2pt;margin-top:46.5pt;width:331.65pt;height:337.25pt;z-index:251666432" o:gfxdata="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AjuoTXAAAACgEAAA8AAAAAAAAAAQAgAAAAIgAA&#10;AGRycy9kb3ducmV2LnhtbFBLAQIUABQAAAAIAIdO4kCc5V48CQIAADoEAAAOAAAAAAAAAAEAIAAA&#10;ACYBAABkcnMvZTJvRG9jLnhtbFBLBQYAAAAABgAGAFkBAAChBQAAAAA=&#10;" filled="f" stroked="f" strokeweight="4.5pt">
            <v:textbox>
              <w:txbxContent>
                <w:p w:rsidR="00492210" w:rsidRDefault="00F6706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:rsidR="00492210" w:rsidRDefault="00F6706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:rsidR="00492210" w:rsidRDefault="00492210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:rsidR="00492210" w:rsidRDefault="00492210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F6706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136265</wp:posOffset>
            </wp:positionV>
            <wp:extent cx="2800350" cy="2743200"/>
            <wp:effectExtent l="0" t="0" r="0" b="0"/>
            <wp:wrapNone/>
            <wp:docPr id="28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096CF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096CF6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3" o:spid="_x0000_s1028" style="position:absolute;left:0;text-align:left;margin-left:77.4pt;margin-top:27.85pt;width:393.55pt;height:341.75pt;z-index:251667456" o:gfxdata="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gKYE2AAAAAoBAAAPAAAAAAAAAAEAIAAAACIA&#10;AABkcnMvZG93bnJldi54bWxQSwECFAAUAAAACACHTuJAKAuJPAkCAAA6BAAADgAAAAAAAAABACAA&#10;AAAnAQAAZHJzL2Uyb0RvYy54bWxQSwUGAAAAAAYABgBZAQAAogUAAAAA&#10;" filled="f" stroked="f" strokeweight="4.5pt">
            <v:textbox>
              <w:txbxContent>
                <w:p w:rsidR="00492210" w:rsidRDefault="00F67061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:rsidR="00492210" w:rsidRDefault="00F67061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</w:t>
                  </w:r>
                </w:p>
                <w:p w:rsidR="00492210" w:rsidRDefault="00492210">
                  <w:pP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F6706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513195</wp:posOffset>
            </wp:positionV>
            <wp:extent cx="6628765" cy="7219950"/>
            <wp:effectExtent l="0" t="0" r="635" b="0"/>
            <wp:wrapNone/>
            <wp:docPr id="18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F6706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826385</wp:posOffset>
            </wp:positionV>
            <wp:extent cx="2800350" cy="2743200"/>
            <wp:effectExtent l="0" t="0" r="0" b="0"/>
            <wp:wrapNone/>
            <wp:docPr id="29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F67061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2395</wp:posOffset>
            </wp:positionV>
            <wp:extent cx="6628765" cy="7219950"/>
            <wp:effectExtent l="0" t="0" r="635" b="0"/>
            <wp:wrapNone/>
            <wp:docPr id="19" name="Image 3" descr="C:\Users\Mon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 descr="C:\Users\Mon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45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096CF6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096CF6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4" o:spid="_x0000_s1027" style="position:absolute;margin-left:82.95pt;margin-top:45.5pt;width:388.1pt;height:411.8pt;z-index:251668480" o:gfxdata="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owlizWAAAACgEAAA8AAAAAAAAAAQAgAAAAIgAA&#10;AGRycy9kb3ducmV2LnhtbFBLAQIUABQAAAAIAIdO4kDH1b2eCgIAADoEAAAOAAAAAAAAAAEAIAAA&#10;ACUBAABkcnMvZTJvRG9jLnhtbFBLBQYAAAAABgAGAFkBAAChBQAAAAA=&#10;" filled="f" stroked="f" strokeweight="4.5pt">
            <v:textbox>
              <w:txbxContent>
                <w:p w:rsidR="00492210" w:rsidRDefault="00F6706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:rsidR="00492210" w:rsidRDefault="00F6706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:rsidR="00492210" w:rsidRDefault="00F6706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:rsidR="00492210" w:rsidRDefault="00492210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oval>
        </w:pict>
      </w:r>
    </w:p>
    <w:p w:rsidR="00492210" w:rsidRDefault="0049221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92210" w:rsidRDefault="00492210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492210" w:rsidRDefault="00492210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492210" w:rsidRDefault="00F6706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</w:t>
      </w:r>
    </w:p>
    <w:p w:rsidR="00492210" w:rsidRDefault="0049221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492210" w:rsidRDefault="00F6706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548380</wp:posOffset>
            </wp:positionV>
            <wp:extent cx="2800350" cy="2743200"/>
            <wp:effectExtent l="0" t="0" r="0" b="0"/>
            <wp:wrapNone/>
            <wp:docPr id="30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10" w:rsidRDefault="0049221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492210" w:rsidRDefault="00F67061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47345</wp:posOffset>
            </wp:positionV>
            <wp:extent cx="1014095" cy="1176655"/>
            <wp:effectExtent l="19685" t="0" r="52070" b="19050"/>
            <wp:wrapNone/>
            <wp:docPr id="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:rsidR="00492210" w:rsidRDefault="00F67061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45720</wp:posOffset>
            </wp:positionV>
            <wp:extent cx="1886585" cy="1847850"/>
            <wp:effectExtent l="0" t="0" r="0" b="0"/>
            <wp:wrapNone/>
            <wp:docPr id="31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658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:rsidR="00492210" w:rsidRDefault="00F67061">
      <w:pPr>
        <w:bidi/>
        <w:spacing w:line="240" w:lineRule="auto"/>
        <w:rPr>
          <w:rtl/>
          <w:lang w:bidi="ar-DZ"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</w:t>
      </w:r>
      <w:bookmarkStart w:id="0" w:name="_GoBack"/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8336915</wp:posOffset>
            </wp:positionV>
            <wp:extent cx="1886585" cy="1847850"/>
            <wp:effectExtent l="0" t="0" r="0" b="0"/>
            <wp:wrapNone/>
            <wp:docPr id="32" name="Image 23" descr="C:\Users\Mon\Downloads\4171f99d7f12e1b84d4bd81afcee6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" descr="C:\Users\Mon\Downloads\4171f99d7f12e1b84d4bd81afcee6d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103" b="1939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658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00050</wp:posOffset>
            </wp:positionV>
            <wp:extent cx="7543800" cy="10629900"/>
            <wp:effectExtent l="0" t="0" r="0" b="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Sultan Medium" w:hint="cs"/>
          <w:sz w:val="144"/>
          <w:szCs w:val="144"/>
          <w:rtl/>
          <w:lang w:eastAsia="fr-FR"/>
        </w:rPr>
        <w:t xml:space="preserve">   </w:t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47345</wp:posOffset>
            </wp:positionV>
            <wp:extent cx="1014095" cy="1176655"/>
            <wp:effectExtent l="19685" t="0" r="52070" b="19050"/>
            <wp:wrapNone/>
            <wp:docPr id="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210" w:rsidRDefault="00F67061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492210" w:rsidRDefault="00F67061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00"/>
          <w:szCs w:val="300"/>
          <w:rtl/>
        </w:rPr>
        <w:t xml:space="preserve"> </w:t>
      </w:r>
    </w:p>
    <w:p w:rsidR="00492210" w:rsidRDefault="00F670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 w:rsidR="00492210" w:rsidSect="00492210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AA" w:rsidRDefault="00B355AA">
      <w:pPr>
        <w:spacing w:line="240" w:lineRule="auto"/>
      </w:pPr>
      <w:r>
        <w:separator/>
      </w:r>
    </w:p>
  </w:endnote>
  <w:endnote w:type="continuationSeparator" w:id="1">
    <w:p w:rsidR="00B355AA" w:rsidRDefault="00B3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AA" w:rsidRDefault="00B355AA">
      <w:pPr>
        <w:spacing w:after="0"/>
      </w:pPr>
      <w:r>
        <w:separator/>
      </w:r>
    </w:p>
  </w:footnote>
  <w:footnote w:type="continuationSeparator" w:id="1">
    <w:p w:rsidR="00B355AA" w:rsidRDefault="00B355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800" w:hanging="360"/>
      </w:pPr>
      <w:rPr>
        <w:rFonts w:ascii="Microsoft Uighur" w:eastAsia="Calibri" w:hAnsi="Microsoft Uighur" w:cs="Microsoft Uighur" w:hint="default"/>
        <w:color w:val="auto"/>
        <w:sz w:val="40"/>
        <w:szCs w:val="4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37202"/>
    <w:rsid w:val="000431C3"/>
    <w:rsid w:val="00065811"/>
    <w:rsid w:val="00073877"/>
    <w:rsid w:val="00073BB5"/>
    <w:rsid w:val="000805E5"/>
    <w:rsid w:val="000915FE"/>
    <w:rsid w:val="00096CF6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1F3852"/>
    <w:rsid w:val="00240A46"/>
    <w:rsid w:val="002736CA"/>
    <w:rsid w:val="00273820"/>
    <w:rsid w:val="002902AE"/>
    <w:rsid w:val="002C56AC"/>
    <w:rsid w:val="002D04C0"/>
    <w:rsid w:val="002E34A2"/>
    <w:rsid w:val="002E75E1"/>
    <w:rsid w:val="0030451A"/>
    <w:rsid w:val="00313E6F"/>
    <w:rsid w:val="00314138"/>
    <w:rsid w:val="0033591C"/>
    <w:rsid w:val="0034326C"/>
    <w:rsid w:val="00394C7E"/>
    <w:rsid w:val="003A0008"/>
    <w:rsid w:val="003B074E"/>
    <w:rsid w:val="003B1ED8"/>
    <w:rsid w:val="003B4C5E"/>
    <w:rsid w:val="003E76F8"/>
    <w:rsid w:val="003F0B5E"/>
    <w:rsid w:val="004114E0"/>
    <w:rsid w:val="00492210"/>
    <w:rsid w:val="004A478D"/>
    <w:rsid w:val="004A57A3"/>
    <w:rsid w:val="004C756F"/>
    <w:rsid w:val="00500B5D"/>
    <w:rsid w:val="005206A5"/>
    <w:rsid w:val="005244F1"/>
    <w:rsid w:val="005619CF"/>
    <w:rsid w:val="005C26EC"/>
    <w:rsid w:val="005C688E"/>
    <w:rsid w:val="005C79E5"/>
    <w:rsid w:val="00697147"/>
    <w:rsid w:val="006A72D3"/>
    <w:rsid w:val="006E6951"/>
    <w:rsid w:val="006F74C0"/>
    <w:rsid w:val="00720B83"/>
    <w:rsid w:val="007340D9"/>
    <w:rsid w:val="007523F5"/>
    <w:rsid w:val="007554C8"/>
    <w:rsid w:val="00761316"/>
    <w:rsid w:val="0077546E"/>
    <w:rsid w:val="007827BB"/>
    <w:rsid w:val="007C20FE"/>
    <w:rsid w:val="007C4A9E"/>
    <w:rsid w:val="0080595F"/>
    <w:rsid w:val="00811FC3"/>
    <w:rsid w:val="00844605"/>
    <w:rsid w:val="0085355B"/>
    <w:rsid w:val="00853BE0"/>
    <w:rsid w:val="0086111E"/>
    <w:rsid w:val="00867F48"/>
    <w:rsid w:val="00882B6B"/>
    <w:rsid w:val="00891E51"/>
    <w:rsid w:val="008A1C7D"/>
    <w:rsid w:val="008C6777"/>
    <w:rsid w:val="008D3E9F"/>
    <w:rsid w:val="008F56F7"/>
    <w:rsid w:val="00910946"/>
    <w:rsid w:val="009530DE"/>
    <w:rsid w:val="009765C8"/>
    <w:rsid w:val="009A6750"/>
    <w:rsid w:val="009A7B6A"/>
    <w:rsid w:val="009D520B"/>
    <w:rsid w:val="00A0353F"/>
    <w:rsid w:val="00A21D4C"/>
    <w:rsid w:val="00A256CB"/>
    <w:rsid w:val="00A44CEC"/>
    <w:rsid w:val="00A5508D"/>
    <w:rsid w:val="00A97463"/>
    <w:rsid w:val="00B14B13"/>
    <w:rsid w:val="00B15476"/>
    <w:rsid w:val="00B22C0A"/>
    <w:rsid w:val="00B355AA"/>
    <w:rsid w:val="00B40470"/>
    <w:rsid w:val="00B411E5"/>
    <w:rsid w:val="00B86549"/>
    <w:rsid w:val="00BB1300"/>
    <w:rsid w:val="00BD0167"/>
    <w:rsid w:val="00BD5204"/>
    <w:rsid w:val="00BD76B7"/>
    <w:rsid w:val="00C57476"/>
    <w:rsid w:val="00C756F0"/>
    <w:rsid w:val="00CA1F71"/>
    <w:rsid w:val="00CB67F6"/>
    <w:rsid w:val="00CD630E"/>
    <w:rsid w:val="00CF5F0C"/>
    <w:rsid w:val="00D52292"/>
    <w:rsid w:val="00D71180"/>
    <w:rsid w:val="00D80507"/>
    <w:rsid w:val="00DA4390"/>
    <w:rsid w:val="00DB3AE3"/>
    <w:rsid w:val="00DD08FB"/>
    <w:rsid w:val="00DD19C0"/>
    <w:rsid w:val="00E302BD"/>
    <w:rsid w:val="00E3196C"/>
    <w:rsid w:val="00E3217A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62020"/>
    <w:rsid w:val="00F67061"/>
    <w:rsid w:val="00F7004C"/>
    <w:rsid w:val="00F7190D"/>
    <w:rsid w:val="00F9081A"/>
    <w:rsid w:val="00FC479A"/>
    <w:rsid w:val="00FE0F51"/>
    <w:rsid w:val="00FF5856"/>
    <w:rsid w:val="04A3123B"/>
    <w:rsid w:val="068372E6"/>
    <w:rsid w:val="09FE15F7"/>
    <w:rsid w:val="0BDA5CC6"/>
    <w:rsid w:val="11D27620"/>
    <w:rsid w:val="15DF1577"/>
    <w:rsid w:val="17F14F37"/>
    <w:rsid w:val="1D882C4D"/>
    <w:rsid w:val="21D3379B"/>
    <w:rsid w:val="26F82080"/>
    <w:rsid w:val="3243424B"/>
    <w:rsid w:val="34200235"/>
    <w:rsid w:val="3483776C"/>
    <w:rsid w:val="3B4B1E49"/>
    <w:rsid w:val="40E725BA"/>
    <w:rsid w:val="421378F5"/>
    <w:rsid w:val="42A862C3"/>
    <w:rsid w:val="44ED5830"/>
    <w:rsid w:val="454455F3"/>
    <w:rsid w:val="4B0B5953"/>
    <w:rsid w:val="53CB6987"/>
    <w:rsid w:val="5A906085"/>
    <w:rsid w:val="5CD007A5"/>
    <w:rsid w:val="5EE4394D"/>
    <w:rsid w:val="5F66380D"/>
    <w:rsid w:val="5FD47093"/>
    <w:rsid w:val="67EE793C"/>
    <w:rsid w:val="69AD5F69"/>
    <w:rsid w:val="6B391278"/>
    <w:rsid w:val="71D906CA"/>
    <w:rsid w:val="75041C00"/>
    <w:rsid w:val="786212DF"/>
    <w:rsid w:val="79766DA7"/>
    <w:rsid w:val="7C515484"/>
    <w:rsid w:val="7F48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1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2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492210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492210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492210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4922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492210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492210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22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2"/>
    <customShpInfo spid="_x0000_s1043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515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5</cp:revision>
  <cp:lastPrinted>2020-07-30T21:07:00Z</cp:lastPrinted>
  <dcterms:created xsi:type="dcterms:W3CDTF">2025-08-28T23:20:00Z</dcterms:created>
  <dcterms:modified xsi:type="dcterms:W3CDTF">2025-09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C7E2D8729CE41F59182D4A3C2E3290D_13</vt:lpwstr>
  </property>
</Properties>
</file>